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83CF" w14:textId="24050D71" w:rsidR="00697418" w:rsidRPr="007D1A72" w:rsidRDefault="000D2A1E" w:rsidP="00697418">
      <w:pPr>
        <w:jc w:val="center"/>
        <w:rPr>
          <w:rFonts w:asciiTheme="majorBidi" w:hAnsiTheme="majorBidi" w:cstheme="majorBidi"/>
          <w:sz w:val="42"/>
          <w:szCs w:val="42"/>
        </w:rPr>
      </w:pP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5F73" wp14:editId="7D2ABC94">
                <wp:simplePos x="0" y="0"/>
                <wp:positionH relativeFrom="column">
                  <wp:posOffset>3082925</wp:posOffset>
                </wp:positionH>
                <wp:positionV relativeFrom="paragraph">
                  <wp:posOffset>-365760</wp:posOffset>
                </wp:positionV>
                <wp:extent cx="857250" cy="400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DDD2" w14:textId="7C69B7BD" w:rsidR="007D1A72" w:rsidRPr="007D1A72" w:rsidRDefault="007D1A72" w:rsidP="007D1A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CE6</w:t>
                            </w:r>
                            <w:r w:rsidR="000D2A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7945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7D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XX</w:t>
                            </w:r>
                          </w:p>
                          <w:p w14:paraId="05E49E94" w14:textId="77777777" w:rsidR="007D1A72" w:rsidRDefault="007D1A72" w:rsidP="007D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D5F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75pt;margin-top:-28.8pt;width:67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" fillcolor="white [3201]" strokeweight=".5pt">
                <v:textbox>
                  <w:txbxContent>
                    <w:p w14:paraId="6262DDD2" w14:textId="7C69B7BD" w:rsidR="007D1A72" w:rsidRPr="007D1A72" w:rsidRDefault="007D1A72" w:rsidP="007D1A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D1A7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CE6</w:t>
                      </w:r>
                      <w:r w:rsidR="000D2A1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79451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7D1A7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XX</w:t>
                      </w:r>
                    </w:p>
                    <w:p w14:paraId="05E49E94" w14:textId="77777777" w:rsidR="007D1A72" w:rsidRDefault="007D1A72" w:rsidP="007D1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DA151" wp14:editId="70E15BD3">
                <wp:simplePos x="0" y="0"/>
                <wp:positionH relativeFrom="column">
                  <wp:posOffset>4086225</wp:posOffset>
                </wp:positionH>
                <wp:positionV relativeFrom="paragraph">
                  <wp:posOffset>-375285</wp:posOffset>
                </wp:positionV>
                <wp:extent cx="12954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9403E" w14:textId="59B7EFCE" w:rsidR="000D2A1E" w:rsidRPr="007D1A72" w:rsidRDefault="000D2A1E" w:rsidP="000D2A1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เภท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X  XXX</w:t>
                            </w:r>
                          </w:p>
                          <w:p w14:paraId="1F026F74" w14:textId="77777777" w:rsidR="000D2A1E" w:rsidRDefault="000D2A1E" w:rsidP="000D2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A151" id="Text Box 3" o:spid="_x0000_s1027" type="#_x0000_t202" style="position:absolute;left:0;text-align:left;margin-left:321.75pt;margin-top:-29.55pt;width:102pt;height:3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" fillcolor="white [3201]" strokeweight=".5pt">
                <v:textbox>
                  <w:txbxContent>
                    <w:p w14:paraId="7459403E" w14:textId="59B7EFCE" w:rsidR="000D2A1E" w:rsidRPr="007D1A72" w:rsidRDefault="000D2A1E" w:rsidP="000D2A1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เภท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X  XXX</w:t>
                      </w:r>
                    </w:p>
                    <w:p w14:paraId="1F026F74" w14:textId="77777777" w:rsidR="000D2A1E" w:rsidRDefault="000D2A1E" w:rsidP="000D2A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518" w:rsidRPr="007D1A72">
        <w:rPr>
          <w:rFonts w:asciiTheme="majorBidi" w:hAnsiTheme="majorBidi" w:cstheme="majorBidi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1D332" wp14:editId="67EB007A">
                <wp:simplePos x="0" y="0"/>
                <wp:positionH relativeFrom="column">
                  <wp:posOffset>2044700</wp:posOffset>
                </wp:positionH>
                <wp:positionV relativeFrom="paragraph">
                  <wp:posOffset>-365760</wp:posOffset>
                </wp:positionV>
                <wp:extent cx="89535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BDC0" w14:textId="77777777" w:rsidR="007D1A72" w:rsidRPr="007D1A72" w:rsidRDefault="007D1A72" w:rsidP="007D1A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้องสอบ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  <w:p w14:paraId="0CBF7493" w14:textId="77777777" w:rsidR="007D1A72" w:rsidRDefault="007D1A72" w:rsidP="007D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1D332" id="Text Box 2" o:spid="_x0000_s1028" type="#_x0000_t202" style="position:absolute;left:0;text-align:left;margin-left:161pt;margin-top:-28.8pt;width:70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" fillcolor="white [3201]" strokeweight=".5pt">
                <v:textbox>
                  <w:txbxContent>
                    <w:p w14:paraId="701FBDC0" w14:textId="77777777" w:rsidR="007D1A72" w:rsidRPr="007D1A72" w:rsidRDefault="007D1A72" w:rsidP="007D1A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้องสอบ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</w:p>
                    <w:p w14:paraId="0CBF7493" w14:textId="77777777" w:rsidR="007D1A72" w:rsidRDefault="007D1A72" w:rsidP="007D1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4C5A64" w14:textId="5948DB4F" w:rsidR="00697418" w:rsidRPr="007D1A72" w:rsidRDefault="001B57D0" w:rsidP="00697418">
      <w:pPr>
        <w:jc w:val="center"/>
        <w:rPr>
          <w:rFonts w:asciiTheme="majorBidi" w:hAnsiTheme="majorBidi" w:cstheme="majorBidi" w:hint="cs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อาร์เอฟไอดี</w:t>
      </w:r>
    </w:p>
    <w:p w14:paraId="10347F07" w14:textId="52B3135F" w:rsidR="00697418" w:rsidRPr="007D1A72" w:rsidRDefault="001B57D0" w:rsidP="0069741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RFID Application</w:t>
      </w:r>
    </w:p>
    <w:p w14:paraId="48F9FB12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21BEFA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EA843B3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83A23C8" w14:textId="77777777" w:rsidR="00697418" w:rsidRPr="007D1A72" w:rsidRDefault="00697418" w:rsidP="0069741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7BB63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A0AB19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74C3551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1A62C21" w14:textId="6B6D536B" w:rsidR="00697418" w:rsidRPr="007D1A72" w:rsidRDefault="001B57D0" w:rsidP="00CF6B6F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 w:hint="cs"/>
          <w:b w:val="0"/>
          <w:bCs w:val="0"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ัยรัตณ์  เติมสิริ</w:t>
      </w:r>
    </w:p>
    <w:p w14:paraId="3EF7E7AC" w14:textId="0288C32F" w:rsidR="00697418" w:rsidRPr="007D1A72" w:rsidRDefault="001B57D0" w:rsidP="00CF6B6F">
      <w:pPr>
        <w:tabs>
          <w:tab w:val="left" w:pos="2970"/>
          <w:tab w:val="left" w:pos="4590"/>
        </w:tabs>
        <w:jc w:val="center"/>
        <w:rPr>
          <w:rStyle w:val="fontstyle01"/>
          <w:rFonts w:asciiTheme="majorBidi" w:hAnsiTheme="majorBidi" w:cstheme="majorBidi" w:hint="cs"/>
          <w:b w:val="0"/>
          <w:bCs w:val="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งศกร  ไวยพัฒน์</w:t>
      </w:r>
      <w:bookmarkStart w:id="0" w:name="_GoBack"/>
      <w:bookmarkEnd w:id="0"/>
    </w:p>
    <w:p w14:paraId="02F9C1DD" w14:textId="5C26134D" w:rsidR="00697418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BF4C50" w14:textId="77777777" w:rsidR="001B57D0" w:rsidRPr="007D1A72" w:rsidRDefault="001B57D0" w:rsidP="006974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428EE8EB" w14:textId="77777777" w:rsidR="00697418" w:rsidRPr="007D1A72" w:rsidRDefault="00697418" w:rsidP="00697418">
      <w:pPr>
        <w:spacing w:after="100" w:afterAutospacing="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F8A4A99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5CCE82" w14:textId="77777777" w:rsidR="00697418" w:rsidRPr="007D1A72" w:rsidRDefault="00697418" w:rsidP="006974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E6B460A" w14:textId="77777777" w:rsidR="00697418" w:rsidRPr="007D1A72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6ACE5E" w14:textId="77777777" w:rsidR="00697418" w:rsidRDefault="00697418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7BB2BC" w14:textId="77777777" w:rsidR="00CF6B6F" w:rsidRPr="007D1A72" w:rsidRDefault="00CF6B6F" w:rsidP="006974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848DD2" w14:textId="77777777" w:rsidR="00677EF2" w:rsidRPr="007D1A72" w:rsidRDefault="007D1A72" w:rsidP="00677EF2">
      <w:pPr>
        <w:ind w:right="-3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</w:t>
      </w:r>
      <w:r w:rsidR="00697418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นี้เป็นส่วนหนึ่งของการศึกษาตามหลักสูตรปริญญาวิศวกรรมศาสต</w:t>
      </w:r>
      <w:r w:rsidR="00677EF2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ร</w:t>
      </w:r>
      <w:r w:rsidR="00697418" w:rsidRPr="007D1A72">
        <w:rPr>
          <w:rFonts w:asciiTheme="majorBidi" w:hAnsiTheme="majorBidi" w:cstheme="majorBidi"/>
          <w:b/>
          <w:bCs/>
          <w:sz w:val="36"/>
          <w:szCs w:val="36"/>
          <w:cs/>
        </w:rPr>
        <w:t>บัณฑิต</w:t>
      </w:r>
    </w:p>
    <w:p w14:paraId="0C417B9F" w14:textId="77777777" w:rsidR="00677EF2" w:rsidRPr="007D1A72" w:rsidRDefault="00697418" w:rsidP="00677E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  <w:r w:rsidRPr="007D1A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473048EF" w14:textId="77777777" w:rsidR="00677EF2" w:rsidRPr="007D1A72" w:rsidRDefault="00697418" w:rsidP="00677E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26AC391" w14:textId="47938A52" w:rsidR="001D1898" w:rsidRPr="007D1A72" w:rsidRDefault="00697418" w:rsidP="00677EF2">
      <w:pPr>
        <w:jc w:val="center"/>
        <w:rPr>
          <w:rFonts w:asciiTheme="majorBidi" w:hAnsiTheme="majorBidi" w:cstheme="majorBidi"/>
          <w:cs/>
        </w:rPr>
      </w:pPr>
      <w:r w:rsidRPr="007D1A72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</w:t>
      </w:r>
      <w:r w:rsidR="00677EF2" w:rsidRPr="007D1A72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0D2A1E">
        <w:rPr>
          <w:rFonts w:asciiTheme="majorBidi" w:hAnsiTheme="majorBidi" w:cstheme="majorBidi"/>
          <w:b/>
          <w:bCs/>
          <w:sz w:val="36"/>
          <w:szCs w:val="36"/>
        </w:rPr>
        <w:t>2</w:t>
      </w:r>
    </w:p>
    <w:sectPr w:rsidR="001D1898" w:rsidRPr="007D1A72" w:rsidSect="00677EF2">
      <w:headerReference w:type="default" r:id="rId8"/>
      <w:pgSz w:w="11906" w:h="16838"/>
      <w:pgMar w:top="144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D672" w14:textId="77777777" w:rsidR="009F2189" w:rsidRDefault="009F2189" w:rsidP="00AB6893">
      <w:r>
        <w:separator/>
      </w:r>
    </w:p>
  </w:endnote>
  <w:endnote w:type="continuationSeparator" w:id="0">
    <w:p w14:paraId="69A106CE" w14:textId="77777777" w:rsidR="009F2189" w:rsidRDefault="009F2189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56840B56-522E-46D6-A8B6-64D6ACE4DB2C}"/>
    <w:embedBold r:id="rId2" w:fontKey="{C62A1AAB-B5C0-4352-B395-F177E2E4DD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1B1FA19-67D2-4672-BE79-F15DF9599ABC}"/>
    <w:embedBold r:id="rId4" w:fontKey="{0410E50A-3CEE-44CD-B2DF-A2FDC1F6814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46A92340-5DB9-4C5A-A73B-D6FA24900ECC}"/>
    <w:embedBold r:id="rId6" w:fontKey="{F1F9B251-2D7C-4828-884E-05B100373C08}"/>
    <w:embedItalic r:id="rId7" w:fontKey="{4E49F737-B4DD-4004-972D-7BA99430CAD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55F238F3-90C6-4E3F-9418-F36B008B5D4B}"/>
    <w:embedBold r:id="rId9" w:fontKey="{5D0B21E3-F252-4AC2-BD98-D96D0C247790}"/>
    <w:embedItalic r:id="rId10" w:fontKey="{C28B23F0-3315-4E26-B853-49002E9F27D8}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  <w:embedRegular r:id="rId11" w:fontKey="{52D1322A-F8FF-47F5-A30F-BFF194BFEC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0E9E435-78C9-431B-80F4-BC8AA296B4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67ABB8C1-1771-44D7-A161-9756C05CAE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F36D" w14:textId="77777777" w:rsidR="009F2189" w:rsidRDefault="009F2189" w:rsidP="00AB6893">
      <w:r>
        <w:separator/>
      </w:r>
    </w:p>
  </w:footnote>
  <w:footnote w:type="continuationSeparator" w:id="0">
    <w:p w14:paraId="7DE91D33" w14:textId="77777777" w:rsidR="009F2189" w:rsidRDefault="009F2189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F3EB" w14:textId="77777777" w:rsidR="00B43CE0" w:rsidRDefault="00B43CE0" w:rsidP="00256CCE">
    <w:pPr>
      <w:pStyle w:val="a3"/>
      <w:jc w:val="right"/>
    </w:pPr>
    <w: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37770"/>
    <w:rsid w:val="00080F5C"/>
    <w:rsid w:val="000B6036"/>
    <w:rsid w:val="000D2A1E"/>
    <w:rsid w:val="000E5B73"/>
    <w:rsid w:val="00132C8B"/>
    <w:rsid w:val="00157847"/>
    <w:rsid w:val="001728F1"/>
    <w:rsid w:val="00193D6A"/>
    <w:rsid w:val="001B57D0"/>
    <w:rsid w:val="001D1898"/>
    <w:rsid w:val="00207957"/>
    <w:rsid w:val="00256CCE"/>
    <w:rsid w:val="00265DF6"/>
    <w:rsid w:val="00364835"/>
    <w:rsid w:val="003C6209"/>
    <w:rsid w:val="00441D4B"/>
    <w:rsid w:val="004629B4"/>
    <w:rsid w:val="004B602B"/>
    <w:rsid w:val="00563BE5"/>
    <w:rsid w:val="00596835"/>
    <w:rsid w:val="005B7046"/>
    <w:rsid w:val="00600344"/>
    <w:rsid w:val="00600F41"/>
    <w:rsid w:val="00610350"/>
    <w:rsid w:val="00651613"/>
    <w:rsid w:val="00677EF2"/>
    <w:rsid w:val="00697418"/>
    <w:rsid w:val="006D2FF1"/>
    <w:rsid w:val="006E5A76"/>
    <w:rsid w:val="00794518"/>
    <w:rsid w:val="007A31D4"/>
    <w:rsid w:val="007A7711"/>
    <w:rsid w:val="007D1A72"/>
    <w:rsid w:val="00816653"/>
    <w:rsid w:val="008433E3"/>
    <w:rsid w:val="00862B96"/>
    <w:rsid w:val="008D4294"/>
    <w:rsid w:val="00947E0C"/>
    <w:rsid w:val="0097185B"/>
    <w:rsid w:val="009F2189"/>
    <w:rsid w:val="00A2069E"/>
    <w:rsid w:val="00A801C3"/>
    <w:rsid w:val="00AB6893"/>
    <w:rsid w:val="00AC6652"/>
    <w:rsid w:val="00B17663"/>
    <w:rsid w:val="00B43CE0"/>
    <w:rsid w:val="00B44663"/>
    <w:rsid w:val="00B86D7B"/>
    <w:rsid w:val="00BF4850"/>
    <w:rsid w:val="00C26CE5"/>
    <w:rsid w:val="00C44CF5"/>
    <w:rsid w:val="00C82C1A"/>
    <w:rsid w:val="00CF29AB"/>
    <w:rsid w:val="00CF6B6F"/>
    <w:rsid w:val="00D94035"/>
    <w:rsid w:val="00E06395"/>
    <w:rsid w:val="00E644FB"/>
    <w:rsid w:val="00E65C03"/>
    <w:rsid w:val="00E85101"/>
    <w:rsid w:val="00EB3173"/>
    <w:rsid w:val="00EB7BF5"/>
    <w:rsid w:val="00EE05AC"/>
    <w:rsid w:val="00EF2EE7"/>
    <w:rsid w:val="00F36E02"/>
    <w:rsid w:val="00F40441"/>
    <w:rsid w:val="00F94447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BCF6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FF1"/>
  </w:style>
  <w:style w:type="paragraph" w:styleId="1">
    <w:name w:val="heading 1"/>
    <w:basedOn w:val="a"/>
    <w:next w:val="a"/>
    <w:link w:val="10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B6893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B6893"/>
    <w:rPr>
      <w:rFonts w:cs="Angsana New"/>
      <w:szCs w:val="40"/>
    </w:rPr>
  </w:style>
  <w:style w:type="table" w:styleId="a7">
    <w:name w:val="Table Grid"/>
    <w:basedOn w:val="a1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10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20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20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20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20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a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20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a"/>
    <w:qFormat/>
    <w:rsid w:val="005B7046"/>
    <w:pPr>
      <w:ind w:firstLine="1714"/>
    </w:pPr>
  </w:style>
  <w:style w:type="character" w:customStyle="1" w:styleId="TUSub-heading1Char">
    <w:name w:val="TU_Sub-heading 1 Char"/>
    <w:basedOn w:val="30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a"/>
    <w:qFormat/>
    <w:rsid w:val="00816653"/>
    <w:pPr>
      <w:ind w:firstLine="2347"/>
    </w:pPr>
  </w:style>
  <w:style w:type="character" w:styleId="a8">
    <w:name w:val="Placeholder Text"/>
    <w:basedOn w:val="a0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40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a"/>
    <w:qFormat/>
    <w:rsid w:val="00037770"/>
    <w:pPr>
      <w:ind w:firstLine="2347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50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a1"/>
    <w:next w:val="a7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610350"/>
    <w:rPr>
      <w:rFonts w:ascii="Angsana New" w:hAnsi="Angsana New" w:cs="Angsana New" w:hint="default"/>
      <w:b/>
      <w:bCs/>
      <w:i w:val="0"/>
      <w:iCs w:val="0"/>
      <w:color w:val="000000"/>
      <w:sz w:val="36"/>
      <w:szCs w:val="36"/>
    </w:rPr>
  </w:style>
  <w:style w:type="character" w:customStyle="1" w:styleId="5yl5">
    <w:name w:val="_5yl5"/>
    <w:basedOn w:val="a0"/>
    <w:rsid w:val="00697418"/>
  </w:style>
  <w:style w:type="paragraph" w:styleId="a9">
    <w:name w:val="Balloon Text"/>
    <w:basedOn w:val="a"/>
    <w:link w:val="aa"/>
    <w:uiPriority w:val="99"/>
    <w:semiHidden/>
    <w:unhideWhenUsed/>
    <w:rsid w:val="00677EF2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7E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4A19-CEB2-4855-903F-8758044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พงศกร ไวยพัฒน์</cp:lastModifiedBy>
  <cp:revision>11</cp:revision>
  <cp:lastPrinted>2017-11-20T16:03:00Z</cp:lastPrinted>
  <dcterms:created xsi:type="dcterms:W3CDTF">2017-11-10T08:32:00Z</dcterms:created>
  <dcterms:modified xsi:type="dcterms:W3CDTF">2019-09-02T13:21:00Z</dcterms:modified>
</cp:coreProperties>
</file>